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4F616B9D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473413">
        <w:object w:dxaOrig="9869" w:dyaOrig="1619" w14:anchorId="1DBEEFA5">
          <v:shape id="_x0000_i1034" type="#_x0000_t75" style="width:493.45pt;height:80.95pt" o:ole="">
            <v:imagedata r:id="rId12" o:title=""/>
          </v:shape>
          <o:OLEObject Type="Embed" ProgID="Word.OpenDocumentText.12" ShapeID="_x0000_i1034" DrawAspect="Content" ObjectID="_1748728006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026" type="#_x0000_t75" style="width:493.5pt;height:39pt" o:ole="">
            <v:imagedata r:id="rId14" o:title=""/>
          </v:shape>
          <o:OLEObject Type="Embed" ProgID="Word.OpenDocumentText.12" ShapeID="_x0000_i1026" DrawAspect="Content" ObjectID="_1748728007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728008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lastRenderedPageBreak/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6472D586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9A7BB3">
        <w:object w:dxaOrig="9869" w:dyaOrig="7739" w14:anchorId="2070CD0A">
          <v:shape id="_x0000_i1028" type="#_x0000_t75" style="width:493.45pt;height:386.95pt" o:ole="">
            <v:imagedata r:id="rId20" o:title=""/>
          </v:shape>
          <o:OLEObject Type="Embed" ProgID="Word.OpenDocumentText.12" ShapeID="_x0000_i1028" DrawAspect="Content" ObjectID="_1748728009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8728010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8728011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728012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8728013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2A28" w14:textId="77777777" w:rsidR="001146C6" w:rsidRDefault="001146C6">
      <w:pPr>
        <w:spacing w:after="0" w:line="240" w:lineRule="auto"/>
      </w:pPr>
      <w:r>
        <w:separator/>
      </w:r>
    </w:p>
  </w:endnote>
  <w:endnote w:type="continuationSeparator" w:id="0">
    <w:p w14:paraId="4496A482" w14:textId="77777777" w:rsidR="001146C6" w:rsidRDefault="0011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EC29" w14:textId="77777777" w:rsidR="001146C6" w:rsidRDefault="001146C6">
      <w:pPr>
        <w:spacing w:after="0" w:line="240" w:lineRule="auto"/>
      </w:pPr>
      <w:r>
        <w:separator/>
      </w:r>
    </w:p>
  </w:footnote>
  <w:footnote w:type="continuationSeparator" w:id="0">
    <w:p w14:paraId="6B96200F" w14:textId="77777777" w:rsidR="001146C6" w:rsidRDefault="0011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395B6A19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473413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395B6A19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473413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242386C3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473413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242386C3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473413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1146C6"/>
    <w:rsid w:val="00141DAC"/>
    <w:rsid w:val="00355B1D"/>
    <w:rsid w:val="00413F5F"/>
    <w:rsid w:val="00473413"/>
    <w:rsid w:val="00592FDA"/>
    <w:rsid w:val="008A1C1E"/>
    <w:rsid w:val="009A7BB3"/>
    <w:rsid w:val="00A636F5"/>
    <w:rsid w:val="00A77051"/>
    <w:rsid w:val="00AC50F3"/>
    <w:rsid w:val="00AD719F"/>
    <w:rsid w:val="00B037A8"/>
    <w:rsid w:val="00CB1D10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5</cp:revision>
  <cp:lastPrinted>2000-06-21T05:21:00Z</cp:lastPrinted>
  <dcterms:created xsi:type="dcterms:W3CDTF">2020-12-24T17:13:00Z</dcterms:created>
  <dcterms:modified xsi:type="dcterms:W3CDTF">2023-06-19T18:00:00Z</dcterms:modified>
  <dc:language>en-US</dc:language>
</cp:coreProperties>
</file>